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A0F7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333DF8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  <w:r w:rsidR="00BF3B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B40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4092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333DF8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B40928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D6F0E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A0F7E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D18C2"/>
    <w:rsid w:val="00BF3B04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03C73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C13D-2728-4414-805D-C4D1A309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1</cp:revision>
  <cp:lastPrinted>2019-09-05T07:30:00Z</cp:lastPrinted>
  <dcterms:created xsi:type="dcterms:W3CDTF">2019-09-05T08:12:00Z</dcterms:created>
  <dcterms:modified xsi:type="dcterms:W3CDTF">2020-01-20T08:36:00Z</dcterms:modified>
</cp:coreProperties>
</file>